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B932FF" w:rsidRPr="00B932FF" w14:paraId="0B939C33" w14:textId="77777777" w:rsidTr="00B932FF">
        <w:tc>
          <w:tcPr>
            <w:tcW w:w="491" w:type="dxa"/>
            <w:vMerge w:val="restart"/>
            <w:shd w:val="clear" w:color="auto" w:fill="A6A6A6"/>
            <w:textDirection w:val="btLr"/>
          </w:tcPr>
          <w:p w14:paraId="070BB865" w14:textId="77777777" w:rsidR="00B574C9" w:rsidRPr="00B932FF" w:rsidRDefault="00B574C9" w:rsidP="00B932F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932FF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67ADB116" w14:textId="77777777" w:rsidR="00B574C9" w:rsidRPr="00B932FF" w:rsidRDefault="00B574C9" w:rsidP="00B932F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932FF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0D6F9441" w14:textId="77777777" w:rsidR="00B574C9" w:rsidRPr="00B932FF" w:rsidRDefault="00B932FF" w:rsidP="00B932FF">
            <w:pPr>
              <w:spacing w:after="0" w:line="240" w:lineRule="auto"/>
            </w:pPr>
            <w:r>
              <w:rPr>
                <w:rStyle w:val="PlaceholderText"/>
              </w:rPr>
              <w:t>Louise</w:t>
            </w:r>
          </w:p>
        </w:tc>
        <w:tc>
          <w:tcPr>
            <w:tcW w:w="2551" w:type="dxa"/>
            <w:shd w:val="clear" w:color="auto" w:fill="auto"/>
          </w:tcPr>
          <w:p w14:paraId="0C972D60" w14:textId="77777777" w:rsidR="00B574C9" w:rsidRPr="00B932FF" w:rsidRDefault="00B574C9" w:rsidP="00B932FF">
            <w:pPr>
              <w:spacing w:after="0" w:line="240" w:lineRule="auto"/>
            </w:pPr>
            <w:r w:rsidRPr="00B932FF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1EB4725A" w14:textId="77777777" w:rsidR="00B574C9" w:rsidRPr="00B932FF" w:rsidRDefault="00B932FF" w:rsidP="00B932FF">
            <w:pPr>
              <w:spacing w:after="0" w:line="240" w:lineRule="auto"/>
            </w:pPr>
            <w:r>
              <w:rPr>
                <w:rStyle w:val="PlaceholderText"/>
              </w:rPr>
              <w:t>Kane</w:t>
            </w:r>
          </w:p>
        </w:tc>
      </w:tr>
      <w:tr w:rsidR="00B932FF" w:rsidRPr="00B932FF" w14:paraId="5BD213EF" w14:textId="77777777" w:rsidTr="00B932FF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38DBF82A" w14:textId="77777777" w:rsidR="00B574C9" w:rsidRPr="00B932FF" w:rsidRDefault="00B574C9" w:rsidP="00B932F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9CC4077" w14:textId="77777777" w:rsidR="00B574C9" w:rsidRPr="00B932FF" w:rsidRDefault="00B574C9" w:rsidP="00B932FF">
            <w:pPr>
              <w:spacing w:after="0" w:line="240" w:lineRule="auto"/>
            </w:pPr>
            <w:r w:rsidRPr="00B932FF">
              <w:rPr>
                <w:rStyle w:val="PlaceholderText"/>
              </w:rPr>
              <w:t>[Enter your biography]</w:t>
            </w:r>
          </w:p>
        </w:tc>
      </w:tr>
      <w:tr w:rsidR="00B932FF" w:rsidRPr="00B932FF" w14:paraId="5E8D1AB6" w14:textId="77777777" w:rsidTr="00B932FF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25539796" w14:textId="77777777" w:rsidR="00B574C9" w:rsidRPr="00B932FF" w:rsidRDefault="00B574C9" w:rsidP="00B932F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2EB0E37" w14:textId="77777777" w:rsidR="00B574C9" w:rsidRPr="00B932FF" w:rsidRDefault="00B932FF" w:rsidP="00B932FF">
            <w:pPr>
              <w:spacing w:after="0" w:line="240" w:lineRule="auto"/>
            </w:pPr>
            <w:r>
              <w:rPr>
                <w:rStyle w:val="PlaceholderText"/>
              </w:rPr>
              <w:t>De Montfort University</w:t>
            </w:r>
          </w:p>
        </w:tc>
      </w:tr>
    </w:tbl>
    <w:p w14:paraId="6646A3F0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B932FF" w14:paraId="4DCD4CFF" w14:textId="77777777" w:rsidTr="00B932FF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3F0C16A3" w14:textId="77777777" w:rsidR="00244BB0" w:rsidRPr="00B932FF" w:rsidRDefault="00244BB0" w:rsidP="00B932F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932FF">
              <w:rPr>
                <w:b/>
                <w:color w:val="FFFFFF"/>
              </w:rPr>
              <w:t>Your article</w:t>
            </w:r>
          </w:p>
        </w:tc>
      </w:tr>
      <w:tr w:rsidR="003F0D73" w:rsidRPr="00B932FF" w14:paraId="6C94F346" w14:textId="77777777" w:rsidTr="00B932F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80FAE0C" w14:textId="77777777" w:rsidR="003F0D73" w:rsidRPr="00C17EDF" w:rsidRDefault="00B932FF" w:rsidP="00B932FF">
            <w:pPr>
              <w:spacing w:after="0" w:line="240" w:lineRule="auto"/>
            </w:pPr>
            <w:proofErr w:type="spellStart"/>
            <w:r w:rsidRPr="00C17EDF">
              <w:t>Orage</w:t>
            </w:r>
            <w:proofErr w:type="spellEnd"/>
            <w:r w:rsidRPr="00C17EDF">
              <w:t>, A. R. (1873-1934)</w:t>
            </w:r>
          </w:p>
        </w:tc>
      </w:tr>
      <w:tr w:rsidR="00464699" w:rsidRPr="00B932FF" w14:paraId="730B7E63" w14:textId="77777777" w:rsidTr="00B932F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945BA5E" w14:textId="77777777" w:rsidR="00464699" w:rsidRPr="00B932FF" w:rsidRDefault="00464699" w:rsidP="00B932FF">
            <w:pPr>
              <w:spacing w:after="0" w:line="240" w:lineRule="auto"/>
            </w:pPr>
            <w:r w:rsidRPr="00B932FF">
              <w:rPr>
                <w:rStyle w:val="PlaceholderText"/>
                <w:b/>
              </w:rPr>
              <w:t xml:space="preserve">[Enter any </w:t>
            </w:r>
            <w:r w:rsidRPr="00B932FF">
              <w:rPr>
                <w:rStyle w:val="PlaceholderText"/>
                <w:b/>
                <w:i/>
              </w:rPr>
              <w:t>variant forms</w:t>
            </w:r>
            <w:r w:rsidRPr="00B932FF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B932FF" w14:paraId="68648AEA" w14:textId="77777777" w:rsidTr="00B932F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AFC9ECB" w14:textId="77777777" w:rsidR="00E85A05" w:rsidRPr="00B932FF" w:rsidRDefault="00B932FF" w:rsidP="00B932FF">
            <w:pPr>
              <w:spacing w:after="0" w:line="240" w:lineRule="auto"/>
            </w:pPr>
            <w:r>
              <w:t xml:space="preserve">Born in </w:t>
            </w:r>
            <w:proofErr w:type="spellStart"/>
            <w:r>
              <w:t>Dacre</w:t>
            </w:r>
            <w:proofErr w:type="spellEnd"/>
            <w:r>
              <w:t xml:space="preserve">, Yorkshire, England, Alfred Richard </w:t>
            </w:r>
            <w:proofErr w:type="spellStart"/>
            <w:r>
              <w:t>Orage</w:t>
            </w:r>
            <w:proofErr w:type="spellEnd"/>
            <w:r>
              <w:t xml:space="preserve"> was a British intellectual, writer, and editor of the</w:t>
            </w:r>
            <w:r>
              <w:rPr>
                <w:i/>
              </w:rPr>
              <w:t xml:space="preserve"> </w:t>
            </w:r>
            <w:r w:rsidR="00C17EDF">
              <w:rPr>
                <w:i/>
              </w:rPr>
              <w:t>New Age</w:t>
            </w:r>
            <w:r w:rsidR="00C17EDF">
              <w:t xml:space="preserve"> </w:t>
            </w:r>
            <w:r>
              <w:t xml:space="preserve">magazine. The son of a schoolmaster, </w:t>
            </w:r>
            <w:proofErr w:type="spellStart"/>
            <w:r>
              <w:t>Orage</w:t>
            </w:r>
            <w:proofErr w:type="spellEnd"/>
            <w:r>
              <w:t xml:space="preserve"> too became a schoolmaster at Leeds Board School at the age of </w:t>
            </w:r>
            <w:proofErr w:type="gramStart"/>
            <w:r>
              <w:t>twenty one</w:t>
            </w:r>
            <w:proofErr w:type="gramEnd"/>
            <w:r>
              <w:t>. It was in Leeds that he joined the F</w:t>
            </w:r>
            <w:r w:rsidR="00C17EDF">
              <w:t>abian</w:t>
            </w:r>
            <w:r>
              <w:t xml:space="preserve"> S</w:t>
            </w:r>
            <w:r w:rsidR="00C17EDF">
              <w:t xml:space="preserve">ociety. </w:t>
            </w:r>
            <w:r>
              <w:t xml:space="preserve">After meeting Holbrook Jackson in 1900, in 1903 the pair founded the </w:t>
            </w:r>
            <w:r w:rsidR="00C17EDF">
              <w:t xml:space="preserve">Leeds Arts Club </w:t>
            </w:r>
            <w:r>
              <w:t xml:space="preserve">with the aim of furthering </w:t>
            </w:r>
            <w:r w:rsidR="00C17EDF">
              <w:t xml:space="preserve">avant-garde </w:t>
            </w:r>
            <w:r>
              <w:t>ideas and philosophy.</w:t>
            </w:r>
            <w:bookmarkStart w:id="0" w:name="_GoBack"/>
            <w:bookmarkEnd w:id="0"/>
          </w:p>
        </w:tc>
      </w:tr>
      <w:tr w:rsidR="003F0D73" w:rsidRPr="00B932FF" w14:paraId="428AAB51" w14:textId="77777777" w:rsidTr="00B932F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432238C" w14:textId="77777777" w:rsidR="003F0D73" w:rsidRPr="00B932FF" w:rsidRDefault="00B932FF" w:rsidP="00B932FF">
            <w:pPr>
              <w:spacing w:after="0" w:line="240" w:lineRule="auto"/>
            </w:pPr>
            <w:r>
              <w:t xml:space="preserve">Born in </w:t>
            </w:r>
            <w:proofErr w:type="spellStart"/>
            <w:r>
              <w:t>Dacre</w:t>
            </w:r>
            <w:proofErr w:type="spellEnd"/>
            <w:r>
              <w:t xml:space="preserve">, Yorkshire, England, Alfred Richard </w:t>
            </w:r>
            <w:proofErr w:type="spellStart"/>
            <w:r>
              <w:t>Orage</w:t>
            </w:r>
            <w:proofErr w:type="spellEnd"/>
            <w:r>
              <w:t xml:space="preserve"> was a British intellectual, writer, and editor of the</w:t>
            </w:r>
            <w:r>
              <w:rPr>
                <w:i/>
              </w:rPr>
              <w:t xml:space="preserve"> NEW AGE</w:t>
            </w:r>
            <w:r>
              <w:t xml:space="preserve"> magazine. The son of a schoolmaster, </w:t>
            </w:r>
            <w:proofErr w:type="spellStart"/>
            <w:r>
              <w:t>Orage</w:t>
            </w:r>
            <w:proofErr w:type="spellEnd"/>
            <w:r>
              <w:t xml:space="preserve"> too became a schoolmaster at Leeds Board School at the age of </w:t>
            </w:r>
            <w:proofErr w:type="gramStart"/>
            <w:r>
              <w:t>twenty one</w:t>
            </w:r>
            <w:proofErr w:type="gramEnd"/>
            <w:r>
              <w:t xml:space="preserve">. It was in Leeds that he joined the </w:t>
            </w:r>
            <w:r w:rsidR="00C17EDF">
              <w:t xml:space="preserve">Fabian Society. </w:t>
            </w:r>
            <w:r>
              <w:t xml:space="preserve">After meeting Holbrook Jackson in 1900, in 1903 the pair founded the </w:t>
            </w:r>
            <w:r w:rsidR="00C17EDF">
              <w:t xml:space="preserve">Leeds Arts Club </w:t>
            </w:r>
            <w:r>
              <w:t xml:space="preserve">with the aim of furthering </w:t>
            </w:r>
            <w:r w:rsidR="00C17EDF">
              <w:t xml:space="preserve">avant-garde </w:t>
            </w:r>
            <w:r>
              <w:t xml:space="preserve">ideas and philosophy. After moving to London in 1906, </w:t>
            </w:r>
            <w:proofErr w:type="spellStart"/>
            <w:r>
              <w:t>Orage</w:t>
            </w:r>
            <w:proofErr w:type="spellEnd"/>
            <w:r>
              <w:t xml:space="preserve"> and Jackson bought the defunct weekly magazine the </w:t>
            </w:r>
            <w:r w:rsidR="00C17EDF">
              <w:rPr>
                <w:i/>
              </w:rPr>
              <w:t>New A</w:t>
            </w:r>
            <w:r w:rsidR="00C17EDF" w:rsidRPr="0079692F">
              <w:rPr>
                <w:i/>
              </w:rPr>
              <w:t>ge</w:t>
            </w:r>
            <w:r>
              <w:t xml:space="preserve">. </w:t>
            </w:r>
            <w:proofErr w:type="spellStart"/>
            <w:r>
              <w:t>Orage</w:t>
            </w:r>
            <w:proofErr w:type="spellEnd"/>
            <w:r>
              <w:t xml:space="preserve"> edited the magazine from May 1907-September 1922 and under his editorship the periodical became an influential arbiter of M</w:t>
            </w:r>
            <w:r w:rsidR="00C17EDF">
              <w:t>odernist</w:t>
            </w:r>
            <w:r>
              <w:t xml:space="preserve"> culture, Socialist politics, and contemporary philosophy, particularly the ideas of F</w:t>
            </w:r>
            <w:r w:rsidR="00C17EDF">
              <w:t xml:space="preserve">riedrich </w:t>
            </w:r>
            <w:r>
              <w:t>N</w:t>
            </w:r>
            <w:r w:rsidR="00C17EDF">
              <w:t>ietzsche</w:t>
            </w:r>
            <w:r>
              <w:t xml:space="preserve">. After leaving the </w:t>
            </w:r>
            <w:r w:rsidR="00C17EDF">
              <w:rPr>
                <w:i/>
              </w:rPr>
              <w:t>New Age</w:t>
            </w:r>
            <w:r w:rsidR="00C17EDF">
              <w:t xml:space="preserve"> </w:t>
            </w:r>
            <w:r>
              <w:t xml:space="preserve">in 1922, </w:t>
            </w:r>
            <w:proofErr w:type="spellStart"/>
            <w:r>
              <w:t>Orage</w:t>
            </w:r>
            <w:proofErr w:type="spellEnd"/>
            <w:r>
              <w:t xml:space="preserve"> travelled to France and New York before returning to England in 1930. In 1931 </w:t>
            </w:r>
            <w:proofErr w:type="spellStart"/>
            <w:r>
              <w:t>Orage</w:t>
            </w:r>
            <w:proofErr w:type="spellEnd"/>
            <w:r>
              <w:t xml:space="preserve"> founded a new periodical, the </w:t>
            </w:r>
            <w:r>
              <w:rPr>
                <w:i/>
              </w:rPr>
              <w:t>New English Weekly</w:t>
            </w:r>
            <w:r>
              <w:t xml:space="preserve"> which he edited until his death in 1934.</w:t>
            </w:r>
          </w:p>
        </w:tc>
      </w:tr>
      <w:tr w:rsidR="003235A7" w:rsidRPr="00B932FF" w14:paraId="39F4B6C1" w14:textId="77777777" w:rsidTr="00B932FF">
        <w:tc>
          <w:tcPr>
            <w:tcW w:w="9016" w:type="dxa"/>
            <w:shd w:val="clear" w:color="auto" w:fill="auto"/>
          </w:tcPr>
          <w:p w14:paraId="5CDB2D32" w14:textId="77777777" w:rsidR="003235A7" w:rsidRPr="00B932FF" w:rsidRDefault="003235A7" w:rsidP="00B932FF">
            <w:pPr>
              <w:spacing w:after="0" w:line="240" w:lineRule="auto"/>
            </w:pPr>
            <w:r w:rsidRPr="00B932FF">
              <w:rPr>
                <w:u w:val="single"/>
              </w:rPr>
              <w:t>Further reading</w:t>
            </w:r>
            <w:r w:rsidRPr="00B932FF">
              <w:t>:</w:t>
            </w:r>
          </w:p>
          <w:p w14:paraId="5F61D125" w14:textId="77777777" w:rsidR="00B932FF" w:rsidRDefault="001B6C6E" w:rsidP="005B2D0E">
            <w:pPr>
              <w:spacing w:after="0" w:line="240" w:lineRule="auto"/>
            </w:pPr>
            <w:sdt>
              <w:sdtPr>
                <w:id w:val="585581929"/>
                <w:citation/>
              </w:sdtPr>
              <w:sdtEndPr/>
              <w:sdtContent>
                <w:r w:rsidR="005B2D0E">
                  <w:fldChar w:fldCharType="begin"/>
                </w:r>
                <w:r w:rsidR="005B2D0E">
                  <w:rPr>
                    <w:lang w:val="en-CA"/>
                  </w:rPr>
                  <w:instrText xml:space="preserve"> CITATION Mai36 \l 4105 </w:instrText>
                </w:r>
                <w:r w:rsidR="005B2D0E">
                  <w:fldChar w:fldCharType="separate"/>
                </w:r>
                <w:r w:rsidR="005B2D0E" w:rsidRPr="005B2D0E">
                  <w:rPr>
                    <w:noProof/>
                    <w:lang w:val="en-CA"/>
                  </w:rPr>
                  <w:t>(Mairet)</w:t>
                </w:r>
                <w:r w:rsidR="005B2D0E">
                  <w:fldChar w:fldCharType="end"/>
                </w:r>
              </w:sdtContent>
            </w:sdt>
          </w:p>
          <w:p w14:paraId="46A16D8E" w14:textId="77777777" w:rsidR="003235A7" w:rsidRPr="00B932FF" w:rsidRDefault="001B6C6E" w:rsidP="00B932FF">
            <w:pPr>
              <w:spacing w:after="0" w:line="240" w:lineRule="auto"/>
            </w:pPr>
            <w:sdt>
              <w:sdtPr>
                <w:id w:val="89281250"/>
                <w:citation/>
              </w:sdtPr>
              <w:sdtEndPr/>
              <w:sdtContent>
                <w:r w:rsidR="005B2D0E">
                  <w:fldChar w:fldCharType="begin"/>
                </w:r>
                <w:r w:rsidR="005B2D0E">
                  <w:rPr>
                    <w:lang w:val="en-CA"/>
                  </w:rPr>
                  <w:instrText xml:space="preserve"> CITATION Ste09 \l 4105 </w:instrText>
                </w:r>
                <w:r w:rsidR="005B2D0E">
                  <w:fldChar w:fldCharType="separate"/>
                </w:r>
                <w:r w:rsidR="005B2D0E" w:rsidRPr="005B2D0E">
                  <w:rPr>
                    <w:noProof/>
                    <w:lang w:val="en-CA"/>
                  </w:rPr>
                  <w:t>(Steele)</w:t>
                </w:r>
                <w:r w:rsidR="005B2D0E">
                  <w:fldChar w:fldCharType="end"/>
                </w:r>
              </w:sdtContent>
            </w:sdt>
          </w:p>
        </w:tc>
      </w:tr>
    </w:tbl>
    <w:p w14:paraId="7C13DF9A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E066" w14:textId="77777777" w:rsidR="001B6C6E" w:rsidRDefault="001B6C6E" w:rsidP="007A0D55">
      <w:pPr>
        <w:spacing w:after="0" w:line="240" w:lineRule="auto"/>
      </w:pPr>
      <w:r>
        <w:separator/>
      </w:r>
    </w:p>
  </w:endnote>
  <w:endnote w:type="continuationSeparator" w:id="0">
    <w:p w14:paraId="6F828773" w14:textId="77777777" w:rsidR="001B6C6E" w:rsidRDefault="001B6C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B7527" w14:textId="77777777" w:rsidR="001B6C6E" w:rsidRDefault="001B6C6E" w:rsidP="007A0D55">
      <w:pPr>
        <w:spacing w:after="0" w:line="240" w:lineRule="auto"/>
      </w:pPr>
      <w:r>
        <w:separator/>
      </w:r>
    </w:p>
  </w:footnote>
  <w:footnote w:type="continuationSeparator" w:id="0">
    <w:p w14:paraId="4F0CE0AC" w14:textId="77777777" w:rsidR="001B6C6E" w:rsidRDefault="001B6C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559E" w14:textId="77777777" w:rsidR="007A0D55" w:rsidRDefault="007A0D55">
    <w:pPr>
      <w:pStyle w:val="Header"/>
    </w:pPr>
    <w:r w:rsidRPr="00B932FF">
      <w:rPr>
        <w:b/>
        <w:color w:val="7F7F7F"/>
      </w:rPr>
      <w:t>Taylor &amp; Francis</w:t>
    </w:r>
    <w:r w:rsidRPr="00B932FF">
      <w:rPr>
        <w:color w:val="7F7F7F"/>
      </w:rPr>
      <w:t xml:space="preserve"> – </w:t>
    </w:r>
    <w:proofErr w:type="spellStart"/>
    <w:r w:rsidRPr="00B932FF">
      <w:rPr>
        <w:i/>
        <w:color w:val="7F7F7F"/>
      </w:rPr>
      <w:t>Encyclopedia</w:t>
    </w:r>
    <w:proofErr w:type="spellEnd"/>
    <w:r w:rsidRPr="00B932FF">
      <w:rPr>
        <w:i/>
        <w:color w:val="7F7F7F"/>
      </w:rPr>
      <w:t xml:space="preserve"> of Modernism</w:t>
    </w:r>
  </w:p>
  <w:p w14:paraId="4D25868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F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6C6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2D0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32FF"/>
    <w:rsid w:val="00BC39C9"/>
    <w:rsid w:val="00BE5BF7"/>
    <w:rsid w:val="00BF40E1"/>
    <w:rsid w:val="00C17EDF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7DB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D492"/>
  <w15:chartTrackingRefBased/>
  <w15:docId w15:val="{631A81BD-4978-4ABF-960F-882D1AF8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customStyle="1" w:styleId="apple-converted-space">
    <w:name w:val="apple-converted-space"/>
    <w:rsid w:val="00B9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ai36</b:Tag>
    <b:SourceType>Book</b:SourceType>
    <b:Guid>{7DBCAC9B-5183-4D26-A8D2-77D460501B1E}</b:Guid>
    <b:Author>
      <b:Author>
        <b:NameList>
          <b:Person>
            <b:Last>Mairet</b:Last>
            <b:First>P.</b:First>
          </b:Person>
        </b:NameList>
      </b:Author>
    </b:Author>
    <b:Title>A. R. Orage: A Memoir</b:Title>
    <b:Year>1936</b:Year>
    <b:City>London</b:City>
    <b:Publisher>J. M. Dent and Sons Ltd.</b:Publisher>
    <b:RefOrder>1</b:RefOrder>
  </b:Source>
  <b:Source>
    <b:Tag>Ste09</b:Tag>
    <b:SourceType>Book</b:SourceType>
    <b:Guid>{611AA3C9-782A-411C-89BE-E5BF2DA709A7}</b:Guid>
    <b:Author>
      <b:Author>
        <b:NameList>
          <b:Person>
            <b:Last>Steele</b:Last>
            <b:First>T.</b:First>
          </b:Person>
        </b:NameList>
      </b:Author>
    </b:Author>
    <b:Title>Alfred Orage and the Leeds Arts Club 1893-1923</b:Title>
    <b:Year>2009</b:Year>
    <b:City>Mitcham</b:City>
    <b:Publisher>Orage Press</b:Publisher>
    <b:RefOrder>2</b:RefOrder>
  </b:Source>
</b:Sources>
</file>

<file path=customXml/itemProps1.xml><?xml version="1.0" encoding="utf-8"?>
<ds:datastoreItem xmlns:ds="http://schemas.openxmlformats.org/officeDocument/2006/customXml" ds:itemID="{6676F605-7E90-FE4C-A1FD-F0FB8203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outledge Enyclopedia of Modernism Word Template.dotx</Template>
  <TotalTime>4</TotalTime>
  <Pages>1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Yan Tang</cp:lastModifiedBy>
  <cp:revision>3</cp:revision>
  <dcterms:created xsi:type="dcterms:W3CDTF">2016-02-25T08:06:00Z</dcterms:created>
  <dcterms:modified xsi:type="dcterms:W3CDTF">2016-02-26T06:08:00Z</dcterms:modified>
</cp:coreProperties>
</file>